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7F234B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Hlk118367953"/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7F234B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2AD6C5C0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90A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HIS-</w:t>
            </w: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6D5DA1" w:rsidRPr="007F234B" w14:paraId="0226DCF9" w14:textId="77777777" w:rsidTr="001D4FC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6D5DA1" w:rsidRPr="007F234B" w:rsidRDefault="006D5DA1" w:rsidP="006D5DA1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8F9A7F" w14:textId="7E946A41" w:rsidR="006D5DA1" w:rsidRPr="007F234B" w:rsidRDefault="009524DA" w:rsidP="006D5DA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24DA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lteração do calendário de </w:t>
            </w:r>
            <w:r w:rsidRPr="00173923">
              <w:rPr>
                <w:rFonts w:ascii="Arial" w:hAnsi="Arial" w:cs="Arial"/>
                <w:sz w:val="22"/>
                <w:szCs w:val="22"/>
              </w:rPr>
              <w:t>reuniões do CAU/SC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ED4E03" w:rsidRPr="007F234B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3DF64E5B" w:rsidR="00ED4E03" w:rsidRPr="007F234B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C0553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6</w:t>
            </w:r>
            <w:r w:rsidR="00773D11"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  <w:bookmarkEnd w:id="0"/>
    </w:tbl>
    <w:p w14:paraId="5B3F8655" w14:textId="77777777" w:rsidR="00ED4E03" w:rsidRPr="007F234B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6B61A50B" w14:textId="51399315" w:rsidR="00CD22E5" w:rsidRPr="007F234B" w:rsidRDefault="00CD22E5" w:rsidP="00CD22E5">
      <w:pPr>
        <w:jc w:val="both"/>
        <w:rPr>
          <w:rFonts w:ascii="Arial" w:hAnsi="Arial" w:cs="Arial"/>
          <w:sz w:val="22"/>
          <w:szCs w:val="22"/>
        </w:rPr>
      </w:pPr>
      <w:bookmarkStart w:id="1" w:name="_Hlk84266760"/>
      <w:r w:rsidRPr="007F234B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</w:t>
      </w:r>
      <w:r w:rsidR="00C42D28">
        <w:rPr>
          <w:rFonts w:ascii="Arial" w:hAnsi="Arial" w:cs="Arial"/>
          <w:sz w:val="22"/>
          <w:szCs w:val="22"/>
        </w:rPr>
        <w:t>9</w:t>
      </w:r>
      <w:r w:rsidRPr="007F234B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7E1490" w:rsidRPr="007F234B">
        <w:rPr>
          <w:rFonts w:ascii="Arial" w:hAnsi="Arial" w:cs="Arial"/>
          <w:sz w:val="22"/>
          <w:szCs w:val="22"/>
        </w:rPr>
        <w:t>42</w:t>
      </w:r>
      <w:r w:rsidRPr="007F234B">
        <w:rPr>
          <w:rFonts w:ascii="Arial" w:hAnsi="Arial" w:cs="Arial"/>
          <w:sz w:val="22"/>
          <w:szCs w:val="22"/>
        </w:rPr>
        <w:t>/2021, no uso das competências que lhe</w:t>
      </w:r>
      <w:r w:rsidRPr="007F234B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7F234B">
        <w:rPr>
          <w:rFonts w:ascii="Arial" w:hAnsi="Arial" w:cs="Arial"/>
          <w:sz w:val="22"/>
          <w:szCs w:val="22"/>
        </w:rPr>
        <w:t>após análise do assunto em epígrafe, e</w:t>
      </w:r>
    </w:p>
    <w:bookmarkEnd w:id="1"/>
    <w:p w14:paraId="4809D009" w14:textId="528BA475" w:rsidR="00A62640" w:rsidRPr="007F234B" w:rsidRDefault="00A62640" w:rsidP="00A6264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0F2C921" w14:textId="77777777" w:rsidR="00173923" w:rsidRPr="00173923" w:rsidRDefault="00173923" w:rsidP="00173923">
      <w:pPr>
        <w:jc w:val="both"/>
        <w:rPr>
          <w:rFonts w:ascii="Arial" w:hAnsi="Arial" w:cs="Arial"/>
          <w:sz w:val="22"/>
          <w:szCs w:val="22"/>
        </w:rPr>
      </w:pPr>
      <w:r w:rsidRPr="00173923">
        <w:rPr>
          <w:rFonts w:ascii="Arial" w:hAnsi="Arial" w:cs="Arial"/>
          <w:sz w:val="22"/>
          <w:szCs w:val="22"/>
        </w:rPr>
        <w:t xml:space="preserve">Considerando que compete ao Conselho Diretor apreciar e deliberar sobre o calendário anual de reuniões do Plenário, do Conselho Diretor, das comissões e dos demais órgãos colegiados, e eventos, bem como suas alterações, nos termos do inciso II do artigo 153 do Regimento Interno do CAU/SC; </w:t>
      </w:r>
    </w:p>
    <w:p w14:paraId="7D1A9ABA" w14:textId="77777777" w:rsidR="00173923" w:rsidRPr="00173923" w:rsidRDefault="00173923" w:rsidP="00173923">
      <w:pPr>
        <w:jc w:val="both"/>
        <w:rPr>
          <w:rFonts w:ascii="Arial" w:hAnsi="Arial" w:cs="Arial"/>
          <w:sz w:val="22"/>
          <w:szCs w:val="22"/>
        </w:rPr>
      </w:pPr>
    </w:p>
    <w:p w14:paraId="00AEC411" w14:textId="61A66E87" w:rsidR="00173923" w:rsidRPr="00173923" w:rsidRDefault="00173923" w:rsidP="00173923">
      <w:pPr>
        <w:jc w:val="both"/>
        <w:rPr>
          <w:rFonts w:ascii="Arial" w:hAnsi="Arial" w:cs="Arial"/>
          <w:sz w:val="22"/>
          <w:szCs w:val="22"/>
        </w:rPr>
      </w:pPr>
      <w:r w:rsidRPr="00173923">
        <w:rPr>
          <w:rFonts w:ascii="Arial" w:hAnsi="Arial" w:cs="Arial"/>
          <w:sz w:val="22"/>
          <w:szCs w:val="22"/>
        </w:rPr>
        <w:t>Considerando a Deliberação Plenária CAU/SC nº 643 de 10 de dezembro</w:t>
      </w:r>
      <w:r w:rsidR="00742822">
        <w:rPr>
          <w:rFonts w:ascii="Arial" w:hAnsi="Arial" w:cs="Arial"/>
          <w:sz w:val="22"/>
          <w:szCs w:val="22"/>
        </w:rPr>
        <w:t xml:space="preserve"> de 2021</w:t>
      </w:r>
      <w:r w:rsidRPr="00173923">
        <w:rPr>
          <w:rFonts w:ascii="Arial" w:hAnsi="Arial" w:cs="Arial"/>
          <w:sz w:val="22"/>
          <w:szCs w:val="22"/>
        </w:rPr>
        <w:t xml:space="preserve">, que aprovou o calendário de reuniões dos órgãos colegiados do CAU/SC para 2022; </w:t>
      </w:r>
      <w:r w:rsidR="00A512D4">
        <w:rPr>
          <w:rFonts w:ascii="Arial" w:hAnsi="Arial" w:cs="Arial"/>
          <w:sz w:val="22"/>
          <w:szCs w:val="22"/>
        </w:rPr>
        <w:t>e</w:t>
      </w:r>
    </w:p>
    <w:p w14:paraId="4BA46DCF" w14:textId="77777777" w:rsidR="00173923" w:rsidRPr="00173923" w:rsidRDefault="00173923" w:rsidP="00173923">
      <w:pPr>
        <w:jc w:val="both"/>
        <w:rPr>
          <w:rFonts w:ascii="Arial" w:hAnsi="Arial" w:cs="Arial"/>
          <w:sz w:val="22"/>
          <w:szCs w:val="22"/>
        </w:rPr>
      </w:pPr>
    </w:p>
    <w:p w14:paraId="03BB0FC4" w14:textId="03AB4652" w:rsidR="00422D6E" w:rsidRDefault="00173923" w:rsidP="00173923">
      <w:pPr>
        <w:jc w:val="both"/>
        <w:rPr>
          <w:rFonts w:ascii="Arial" w:hAnsi="Arial" w:cs="Arial"/>
          <w:sz w:val="22"/>
          <w:szCs w:val="22"/>
        </w:rPr>
      </w:pPr>
      <w:r w:rsidRPr="00173923">
        <w:rPr>
          <w:rFonts w:ascii="Arial" w:hAnsi="Arial" w:cs="Arial"/>
          <w:sz w:val="22"/>
          <w:szCs w:val="22"/>
        </w:rPr>
        <w:t xml:space="preserve">Considerando </w:t>
      </w:r>
      <w:r w:rsidR="00742822">
        <w:rPr>
          <w:rFonts w:ascii="Arial" w:hAnsi="Arial" w:cs="Arial"/>
          <w:sz w:val="22"/>
          <w:szCs w:val="22"/>
        </w:rPr>
        <w:t xml:space="preserve">a </w:t>
      </w:r>
      <w:r w:rsidR="00473D70">
        <w:rPr>
          <w:rFonts w:ascii="Arial" w:hAnsi="Arial" w:cs="Arial"/>
          <w:sz w:val="22"/>
          <w:szCs w:val="22"/>
        </w:rPr>
        <w:t>solicitação da</w:t>
      </w:r>
      <w:r w:rsidR="00742822" w:rsidRPr="00742822">
        <w:rPr>
          <w:rFonts w:ascii="Arial" w:hAnsi="Arial" w:cs="Arial"/>
          <w:sz w:val="22"/>
          <w:szCs w:val="22"/>
        </w:rPr>
        <w:t xml:space="preserve"> CATHIS-CAU/SC</w:t>
      </w:r>
      <w:r w:rsidR="005F240F">
        <w:rPr>
          <w:rFonts w:ascii="Arial" w:hAnsi="Arial" w:cs="Arial"/>
          <w:sz w:val="22"/>
          <w:szCs w:val="22"/>
        </w:rPr>
        <w:t>, que solicita alteração de</w:t>
      </w:r>
      <w:r w:rsidR="00C05531">
        <w:rPr>
          <w:rFonts w:ascii="Arial" w:hAnsi="Arial" w:cs="Arial"/>
          <w:sz w:val="22"/>
          <w:szCs w:val="22"/>
        </w:rPr>
        <w:t xml:space="preserve"> data e</w:t>
      </w:r>
      <w:r w:rsidR="005F240F">
        <w:rPr>
          <w:rFonts w:ascii="Arial" w:hAnsi="Arial" w:cs="Arial"/>
          <w:sz w:val="22"/>
          <w:szCs w:val="22"/>
        </w:rPr>
        <w:t xml:space="preserve"> horário de</w:t>
      </w:r>
      <w:r w:rsidR="00C05531">
        <w:rPr>
          <w:rFonts w:ascii="Arial" w:hAnsi="Arial" w:cs="Arial"/>
          <w:sz w:val="22"/>
          <w:szCs w:val="22"/>
        </w:rPr>
        <w:t xml:space="preserve"> da reunião de novembro, bem como a necessidade de alteração em virtude de jogos da Copa do Mundo.</w:t>
      </w:r>
    </w:p>
    <w:p w14:paraId="033A99B4" w14:textId="7A27478F" w:rsidR="00A3401E" w:rsidRDefault="00A3401E" w:rsidP="00173923">
      <w:pPr>
        <w:jc w:val="both"/>
        <w:rPr>
          <w:rFonts w:ascii="Arial" w:hAnsi="Arial" w:cs="Arial"/>
          <w:sz w:val="22"/>
          <w:szCs w:val="22"/>
        </w:rPr>
      </w:pPr>
    </w:p>
    <w:p w14:paraId="19616B39" w14:textId="77777777" w:rsidR="00997BF0" w:rsidRDefault="00997BF0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5AE7BDA9" w14:textId="6C2D1A93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 xml:space="preserve">DELIBERA: </w:t>
      </w:r>
    </w:p>
    <w:p w14:paraId="0763D6C3" w14:textId="77777777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1C32AC91" w14:textId="77777777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62A8B46C" w14:textId="3F82BADE" w:rsidR="00E24389" w:rsidRDefault="00E47BF9" w:rsidP="00A62640">
      <w:pPr>
        <w:jc w:val="both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1</w:t>
      </w:r>
      <w:r w:rsidR="00422D6E" w:rsidRPr="007F234B">
        <w:rPr>
          <w:rFonts w:ascii="Arial" w:hAnsi="Arial" w:cs="Arial"/>
          <w:sz w:val="22"/>
          <w:szCs w:val="22"/>
        </w:rPr>
        <w:t xml:space="preserve"> – </w:t>
      </w:r>
      <w:r w:rsidR="008D2756" w:rsidRPr="007F234B">
        <w:rPr>
          <w:rFonts w:ascii="Arial" w:hAnsi="Arial" w:cs="Arial"/>
          <w:sz w:val="22"/>
          <w:szCs w:val="22"/>
        </w:rPr>
        <w:t xml:space="preserve">Aprovar </w:t>
      </w:r>
      <w:r w:rsidR="005F240F">
        <w:rPr>
          <w:rFonts w:ascii="Arial" w:hAnsi="Arial" w:cs="Arial"/>
          <w:sz w:val="22"/>
          <w:szCs w:val="22"/>
        </w:rPr>
        <w:t xml:space="preserve">a </w:t>
      </w:r>
      <w:r w:rsidR="00E24389">
        <w:rPr>
          <w:rFonts w:ascii="Arial" w:hAnsi="Arial" w:cs="Arial"/>
          <w:sz w:val="22"/>
          <w:szCs w:val="22"/>
        </w:rPr>
        <w:t>alteração d</w:t>
      </w:r>
      <w:r w:rsidR="00BC557F">
        <w:rPr>
          <w:rFonts w:ascii="Arial" w:hAnsi="Arial" w:cs="Arial"/>
          <w:sz w:val="22"/>
          <w:szCs w:val="22"/>
        </w:rPr>
        <w:t>o</w:t>
      </w:r>
      <w:r w:rsidR="00A3401E">
        <w:rPr>
          <w:rFonts w:ascii="Arial" w:hAnsi="Arial" w:cs="Arial"/>
          <w:sz w:val="22"/>
          <w:szCs w:val="22"/>
        </w:rPr>
        <w:t xml:space="preserve"> calendário de</w:t>
      </w:r>
      <w:r w:rsidR="00BC557F">
        <w:rPr>
          <w:rFonts w:ascii="Arial" w:hAnsi="Arial" w:cs="Arial"/>
          <w:sz w:val="22"/>
          <w:szCs w:val="22"/>
        </w:rPr>
        <w:t xml:space="preserve"> </w:t>
      </w:r>
      <w:r w:rsidR="00A3401E" w:rsidRPr="00173923">
        <w:rPr>
          <w:rFonts w:ascii="Arial" w:hAnsi="Arial" w:cs="Arial"/>
          <w:sz w:val="22"/>
          <w:szCs w:val="22"/>
        </w:rPr>
        <w:t>reuniões dos órgãos colegiados do CAU/SC</w:t>
      </w:r>
      <w:r w:rsidR="00E24389">
        <w:rPr>
          <w:rFonts w:ascii="Arial" w:hAnsi="Arial" w:cs="Arial"/>
          <w:sz w:val="22"/>
          <w:szCs w:val="22"/>
        </w:rPr>
        <w:t xml:space="preserve"> de 2022</w:t>
      </w:r>
      <w:r w:rsidR="005F240F">
        <w:rPr>
          <w:rFonts w:ascii="Arial" w:hAnsi="Arial" w:cs="Arial"/>
          <w:sz w:val="22"/>
          <w:szCs w:val="22"/>
        </w:rPr>
        <w:t xml:space="preserve"> nos seguintes termos:</w:t>
      </w:r>
    </w:p>
    <w:p w14:paraId="310D8C30" w14:textId="77777777" w:rsidR="00EF5EB0" w:rsidRDefault="00EF5EB0" w:rsidP="00A62640">
      <w:pPr>
        <w:jc w:val="both"/>
        <w:rPr>
          <w:rFonts w:ascii="Arial" w:hAnsi="Arial" w:cs="Arial"/>
          <w:sz w:val="22"/>
          <w:szCs w:val="22"/>
        </w:rPr>
      </w:pPr>
    </w:p>
    <w:p w14:paraId="2E697194" w14:textId="5CB57082" w:rsidR="00A512D4" w:rsidRPr="004B13F5" w:rsidRDefault="00AE6A4D" w:rsidP="005F240F">
      <w:pPr>
        <w:pStyle w:val="PargrafodaLista"/>
        <w:numPr>
          <w:ilvl w:val="0"/>
          <w:numId w:val="46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Alterar o</w:t>
      </w:r>
      <w:r w:rsidR="005F240F">
        <w:rPr>
          <w:rFonts w:ascii="Arial" w:hAnsi="Arial" w:cs="Arial"/>
          <w:sz w:val="22"/>
          <w:szCs w:val="22"/>
        </w:rPr>
        <w:t xml:space="preserve"> horário da reuni</w:t>
      </w:r>
      <w:r w:rsidR="00473D70">
        <w:rPr>
          <w:rFonts w:ascii="Arial" w:hAnsi="Arial" w:cs="Arial"/>
          <w:sz w:val="22"/>
          <w:szCs w:val="22"/>
        </w:rPr>
        <w:t>ão</w:t>
      </w:r>
      <w:r w:rsidR="005F240F">
        <w:rPr>
          <w:rFonts w:ascii="Arial" w:hAnsi="Arial" w:cs="Arial"/>
          <w:sz w:val="22"/>
          <w:szCs w:val="22"/>
        </w:rPr>
        <w:t xml:space="preserve"> ordinária da</w:t>
      </w:r>
      <w:r w:rsidR="00A512D4">
        <w:rPr>
          <w:rFonts w:ascii="Arial" w:hAnsi="Arial" w:cs="Arial"/>
          <w:sz w:val="22"/>
          <w:szCs w:val="22"/>
        </w:rPr>
        <w:t xml:space="preserve"> </w:t>
      </w:r>
      <w:r w:rsidR="005F240F" w:rsidRPr="005F240F">
        <w:rPr>
          <w:rFonts w:ascii="Arial" w:hAnsi="Arial" w:cs="Arial"/>
          <w:sz w:val="22"/>
          <w:szCs w:val="22"/>
        </w:rPr>
        <w:t xml:space="preserve">Comissão </w:t>
      </w:r>
      <w:r w:rsidR="005F240F">
        <w:rPr>
          <w:rFonts w:ascii="Arial" w:hAnsi="Arial" w:cs="Arial"/>
          <w:sz w:val="22"/>
          <w:szCs w:val="22"/>
        </w:rPr>
        <w:t>d</w:t>
      </w:r>
      <w:r w:rsidR="005F240F" w:rsidRPr="005F240F">
        <w:rPr>
          <w:rFonts w:ascii="Arial" w:hAnsi="Arial" w:cs="Arial"/>
          <w:sz w:val="22"/>
          <w:szCs w:val="22"/>
        </w:rPr>
        <w:t xml:space="preserve">e Assistência Técnica </w:t>
      </w:r>
      <w:r w:rsidR="005F240F">
        <w:rPr>
          <w:rFonts w:ascii="Arial" w:hAnsi="Arial" w:cs="Arial"/>
          <w:sz w:val="22"/>
          <w:szCs w:val="22"/>
        </w:rPr>
        <w:t>e</w:t>
      </w:r>
      <w:r w:rsidR="005F240F" w:rsidRPr="005F240F">
        <w:rPr>
          <w:rFonts w:ascii="Arial" w:hAnsi="Arial" w:cs="Arial"/>
          <w:sz w:val="22"/>
          <w:szCs w:val="22"/>
        </w:rPr>
        <w:t xml:space="preserve">m Habitação </w:t>
      </w:r>
      <w:r w:rsidR="005F240F">
        <w:rPr>
          <w:rFonts w:ascii="Arial" w:hAnsi="Arial" w:cs="Arial"/>
          <w:sz w:val="22"/>
          <w:szCs w:val="22"/>
        </w:rPr>
        <w:t>d</w:t>
      </w:r>
      <w:r w:rsidR="005F240F" w:rsidRPr="005F240F">
        <w:rPr>
          <w:rFonts w:ascii="Arial" w:hAnsi="Arial" w:cs="Arial"/>
          <w:sz w:val="22"/>
          <w:szCs w:val="22"/>
        </w:rPr>
        <w:t>e Interesse Social</w:t>
      </w:r>
      <w:r>
        <w:rPr>
          <w:rFonts w:ascii="Arial" w:hAnsi="Arial" w:cs="Arial"/>
          <w:sz w:val="22"/>
          <w:szCs w:val="22"/>
        </w:rPr>
        <w:t xml:space="preserve">, do </w:t>
      </w:r>
      <w:r w:rsidR="00473D70">
        <w:rPr>
          <w:rFonts w:ascii="Arial" w:hAnsi="Arial" w:cs="Arial"/>
          <w:sz w:val="22"/>
          <w:szCs w:val="22"/>
        </w:rPr>
        <w:t>mês</w:t>
      </w:r>
      <w:r>
        <w:rPr>
          <w:rFonts w:ascii="Arial" w:hAnsi="Arial" w:cs="Arial"/>
          <w:sz w:val="22"/>
          <w:szCs w:val="22"/>
        </w:rPr>
        <w:t xml:space="preserve"> novembro</w:t>
      </w:r>
      <w:r w:rsidR="00C0553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F240F">
        <w:rPr>
          <w:rFonts w:ascii="Arial" w:hAnsi="Arial" w:cs="Arial"/>
          <w:sz w:val="22"/>
          <w:szCs w:val="22"/>
        </w:rPr>
        <w:t>para</w:t>
      </w:r>
      <w:r w:rsidR="00473D70">
        <w:rPr>
          <w:rFonts w:ascii="Arial" w:hAnsi="Arial" w:cs="Arial"/>
          <w:sz w:val="22"/>
          <w:szCs w:val="22"/>
        </w:rPr>
        <w:t xml:space="preserve"> 25/11 - 1</w:t>
      </w:r>
      <w:r w:rsidR="005F240F">
        <w:rPr>
          <w:rFonts w:ascii="Arial" w:hAnsi="Arial" w:cs="Arial"/>
          <w:sz w:val="22"/>
          <w:szCs w:val="22"/>
        </w:rPr>
        <w:t>3h30</w:t>
      </w:r>
      <w:r w:rsidR="00742822">
        <w:rPr>
          <w:rFonts w:ascii="Arial" w:hAnsi="Arial" w:cs="Arial"/>
          <w:sz w:val="22"/>
          <w:szCs w:val="22"/>
        </w:rPr>
        <w:t>min</w:t>
      </w:r>
      <w:r w:rsidR="005F240F">
        <w:rPr>
          <w:rFonts w:ascii="Arial" w:hAnsi="Arial" w:cs="Arial"/>
          <w:sz w:val="22"/>
          <w:szCs w:val="22"/>
        </w:rPr>
        <w:t xml:space="preserve"> às 17h30</w:t>
      </w:r>
      <w:r w:rsidR="00742822">
        <w:rPr>
          <w:rFonts w:ascii="Arial" w:hAnsi="Arial" w:cs="Arial"/>
          <w:sz w:val="22"/>
          <w:szCs w:val="22"/>
        </w:rPr>
        <w:t>min</w:t>
      </w:r>
      <w:r w:rsidR="00473D70">
        <w:rPr>
          <w:rFonts w:ascii="Arial" w:hAnsi="Arial" w:cs="Arial"/>
          <w:sz w:val="22"/>
          <w:szCs w:val="22"/>
        </w:rPr>
        <w:t>;</w:t>
      </w:r>
    </w:p>
    <w:p w14:paraId="10BC4622" w14:textId="316F396E" w:rsidR="00473D70" w:rsidRDefault="00473D70" w:rsidP="005F240F">
      <w:pPr>
        <w:pStyle w:val="PargrafodaLista"/>
        <w:numPr>
          <w:ilvl w:val="0"/>
          <w:numId w:val="46"/>
        </w:num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lterar a data da reunião plenária </w:t>
      </w:r>
      <w:r w:rsidR="001B495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e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zembro para 08 de dezembro</w:t>
      </w:r>
      <w:r w:rsidR="0025248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juntamente com o evento do Dia dos Arquitetos</w:t>
      </w:r>
      <w:r w:rsidR="00C0553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Urbanistas.</w:t>
      </w:r>
    </w:p>
    <w:p w14:paraId="2DC94047" w14:textId="77777777" w:rsidR="00C05531" w:rsidRDefault="00C05531" w:rsidP="00C05531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659A8DBC" w14:textId="2C9E370F" w:rsidR="008305EF" w:rsidRPr="00C05531" w:rsidRDefault="00C05531" w:rsidP="00C05531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2 - </w:t>
      </w:r>
      <w:r w:rsidR="008305EF" w:rsidRPr="00C0553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ventuais reuniões em dia de jogos da Copa do Mundo serão realizadas somente no formato virtual;</w:t>
      </w:r>
    </w:p>
    <w:p w14:paraId="1B5DCB23" w14:textId="70CEFDE0" w:rsidR="0069155A" w:rsidRDefault="0069155A" w:rsidP="0069155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5F6E979" w14:textId="0D8E4784" w:rsidR="00ED4E03" w:rsidRPr="007F234B" w:rsidRDefault="00C05531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3</w:t>
      </w:r>
      <w:r w:rsidR="0069155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– 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</w:t>
      </w:r>
      <w:r w:rsidR="0069155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que </w:t>
      </w:r>
      <w:r w:rsidR="00A512D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</w:t>
      </w:r>
      <w:r w:rsidR="0074282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ja submetida</w:t>
      </w:r>
      <w:r w:rsidR="0069155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o </w:t>
      </w:r>
      <w:r w:rsidR="005F240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Conselho Diretor </w:t>
      </w:r>
      <w:r w:rsidR="00AE6A4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 </w:t>
      </w:r>
      <w:r w:rsidR="0074282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às </w:t>
      </w:r>
      <w:r w:rsidR="00AE6A4D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mais pr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vidências 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5B635FD7" w14:textId="11B1362D" w:rsidR="00ED4E03" w:rsidRPr="007F234B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F11C5E8" w14:textId="16BA10BB" w:rsidR="00802B9D" w:rsidRPr="007F234B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Florianópolis,</w:t>
      </w:r>
      <w:r w:rsidR="00620DF9" w:rsidRPr="007F234B">
        <w:rPr>
          <w:rFonts w:ascii="Arial" w:hAnsi="Arial" w:cs="Arial"/>
          <w:sz w:val="22"/>
          <w:szCs w:val="22"/>
        </w:rPr>
        <w:t xml:space="preserve"> </w:t>
      </w:r>
      <w:r w:rsidR="00473D70">
        <w:rPr>
          <w:rFonts w:ascii="Arial" w:hAnsi="Arial" w:cs="Arial"/>
          <w:sz w:val="22"/>
          <w:szCs w:val="22"/>
        </w:rPr>
        <w:t>31</w:t>
      </w:r>
      <w:r w:rsidR="00AE6A4D">
        <w:rPr>
          <w:rFonts w:ascii="Arial" w:hAnsi="Arial" w:cs="Arial"/>
          <w:sz w:val="22"/>
          <w:szCs w:val="22"/>
        </w:rPr>
        <w:t xml:space="preserve"> de outubro </w:t>
      </w:r>
      <w:r w:rsidR="000513C2" w:rsidRPr="007F234B">
        <w:rPr>
          <w:rFonts w:ascii="Arial" w:hAnsi="Arial" w:cs="Arial"/>
          <w:sz w:val="22"/>
          <w:szCs w:val="22"/>
        </w:rPr>
        <w:t>de</w:t>
      </w:r>
      <w:r w:rsidR="00261D8B">
        <w:rPr>
          <w:rFonts w:ascii="Arial" w:hAnsi="Arial" w:cs="Arial"/>
          <w:sz w:val="22"/>
          <w:szCs w:val="22"/>
        </w:rPr>
        <w:t xml:space="preserve"> </w:t>
      </w:r>
      <w:r w:rsidR="006E39A2" w:rsidRPr="007F234B">
        <w:rPr>
          <w:rFonts w:ascii="Arial" w:hAnsi="Arial" w:cs="Arial"/>
          <w:sz w:val="22"/>
          <w:szCs w:val="22"/>
        </w:rPr>
        <w:t>2022</w:t>
      </w:r>
      <w:r w:rsidR="00620DF9" w:rsidRPr="007F234B">
        <w:rPr>
          <w:rFonts w:ascii="Arial" w:hAnsi="Arial" w:cs="Arial"/>
          <w:sz w:val="22"/>
          <w:szCs w:val="22"/>
        </w:rPr>
        <w:t>.</w:t>
      </w:r>
    </w:p>
    <w:p w14:paraId="7AAF1C28" w14:textId="6C37BAAE" w:rsidR="00365546" w:rsidRPr="007F234B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31019F0C" w14:textId="77777777" w:rsidR="00365546" w:rsidRPr="007F234B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163BFE8A" w14:textId="5CC1C675" w:rsidR="00620DF9" w:rsidRDefault="00620DF9" w:rsidP="00A62640">
      <w:pPr>
        <w:jc w:val="center"/>
        <w:rPr>
          <w:rFonts w:ascii="Arial" w:hAnsi="Arial" w:cs="Arial"/>
          <w:sz w:val="22"/>
          <w:szCs w:val="22"/>
        </w:rPr>
      </w:pPr>
    </w:p>
    <w:p w14:paraId="10E74F4C" w14:textId="189BC22B" w:rsidR="002E655C" w:rsidRDefault="002E655C" w:rsidP="00A62640">
      <w:pPr>
        <w:jc w:val="center"/>
        <w:rPr>
          <w:rFonts w:ascii="Arial" w:hAnsi="Arial" w:cs="Arial"/>
          <w:sz w:val="22"/>
          <w:szCs w:val="22"/>
        </w:rPr>
      </w:pPr>
    </w:p>
    <w:p w14:paraId="2A74B73A" w14:textId="77777777" w:rsidR="002E655C" w:rsidRDefault="002E655C" w:rsidP="00A62640">
      <w:pPr>
        <w:jc w:val="center"/>
        <w:rPr>
          <w:rFonts w:ascii="Arial" w:hAnsi="Arial" w:cs="Arial"/>
          <w:sz w:val="22"/>
          <w:szCs w:val="22"/>
        </w:rPr>
      </w:pPr>
    </w:p>
    <w:p w14:paraId="62CFA5B8" w14:textId="77777777" w:rsidR="003F6B17" w:rsidRPr="007F234B" w:rsidRDefault="003F6B17" w:rsidP="00A62640">
      <w:pPr>
        <w:jc w:val="center"/>
        <w:rPr>
          <w:rFonts w:ascii="Arial" w:hAnsi="Arial" w:cs="Arial"/>
          <w:sz w:val="22"/>
          <w:szCs w:val="22"/>
        </w:rPr>
      </w:pPr>
    </w:p>
    <w:p w14:paraId="47596415" w14:textId="77777777" w:rsidR="00ED4E03" w:rsidRPr="007F234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7F234B">
        <w:rPr>
          <w:rFonts w:ascii="Arial" w:hAnsi="Arial" w:cs="Arial"/>
          <w:sz w:val="22"/>
          <w:szCs w:val="22"/>
        </w:rPr>
        <w:t>Sarquis</w:t>
      </w:r>
      <w:proofErr w:type="spellEnd"/>
      <w:r w:rsidRPr="007F234B">
        <w:rPr>
          <w:rFonts w:ascii="Arial" w:hAnsi="Arial" w:cs="Arial"/>
          <w:sz w:val="22"/>
          <w:szCs w:val="22"/>
        </w:rPr>
        <w:t xml:space="preserve"> Herden </w:t>
      </w:r>
    </w:p>
    <w:p w14:paraId="0F788067" w14:textId="048FDCE1" w:rsidR="005E5765" w:rsidRPr="007F234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>Presidente</w:t>
      </w:r>
    </w:p>
    <w:p w14:paraId="1E195A10" w14:textId="4DA0E5BD" w:rsidR="003F6B17" w:rsidRDefault="003F6B17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09A59E7" w14:textId="27859784" w:rsidR="003F6B17" w:rsidRDefault="003F6B17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208344E" w14:textId="6C727480" w:rsidR="009524DA" w:rsidRPr="005723FE" w:rsidRDefault="00C05531" w:rsidP="00952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2" w:name="_Hlk115703276"/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="009524DA" w:rsidRPr="005723FE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7FCB5512" w14:textId="77777777" w:rsidR="009524DA" w:rsidRPr="005723FE" w:rsidRDefault="009524DA" w:rsidP="009524D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368B9158" w14:textId="77777777" w:rsidR="009524DA" w:rsidRPr="005723FE" w:rsidRDefault="009524DA" w:rsidP="009524D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723FE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C8536BD" w14:textId="602A4C9C" w:rsidR="00C12B17" w:rsidRDefault="00C12B17" w:rsidP="00C12B1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611"/>
        <w:gridCol w:w="567"/>
        <w:gridCol w:w="567"/>
        <w:gridCol w:w="709"/>
        <w:gridCol w:w="905"/>
      </w:tblGrid>
      <w:tr w:rsidR="00C12B17" w:rsidRPr="00C12B17" w14:paraId="47874C40" w14:textId="77777777" w:rsidTr="00F22D32">
        <w:trPr>
          <w:trHeight w:val="277"/>
        </w:trPr>
        <w:tc>
          <w:tcPr>
            <w:tcW w:w="2905" w:type="dxa"/>
            <w:vMerge w:val="restart"/>
            <w:shd w:val="clear" w:color="auto" w:fill="auto"/>
            <w:vAlign w:val="center"/>
            <w:hideMark/>
          </w:tcPr>
          <w:p w14:paraId="52EAD98B" w14:textId="77777777" w:rsidR="00C12B17" w:rsidRPr="00C12B17" w:rsidRDefault="00C12B17" w:rsidP="00C12B1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3" w:name="_Hlk118369621"/>
            <w:r w:rsidRPr="00C12B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11" w:type="dxa"/>
            <w:vMerge w:val="restart"/>
            <w:shd w:val="clear" w:color="auto" w:fill="auto"/>
            <w:vAlign w:val="center"/>
            <w:hideMark/>
          </w:tcPr>
          <w:p w14:paraId="16A89492" w14:textId="77777777" w:rsidR="00C12B17" w:rsidRPr="00C12B17" w:rsidRDefault="00C12B17" w:rsidP="00C12B1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2B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2748" w:type="dxa"/>
            <w:gridSpan w:val="4"/>
            <w:shd w:val="clear" w:color="auto" w:fill="auto"/>
            <w:vAlign w:val="center"/>
            <w:hideMark/>
          </w:tcPr>
          <w:p w14:paraId="5C586E2B" w14:textId="77777777" w:rsidR="00C12B17" w:rsidRPr="00C12B17" w:rsidRDefault="00C12B17" w:rsidP="00C12B1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12B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C12B17" w:rsidRPr="00C12B17" w14:paraId="4F0D3B03" w14:textId="77777777" w:rsidTr="00F22D32">
        <w:trPr>
          <w:trHeight w:val="277"/>
        </w:trPr>
        <w:tc>
          <w:tcPr>
            <w:tcW w:w="2905" w:type="dxa"/>
            <w:vMerge/>
            <w:vAlign w:val="center"/>
            <w:hideMark/>
          </w:tcPr>
          <w:p w14:paraId="2C850AEB" w14:textId="77777777" w:rsidR="00C12B17" w:rsidRPr="00C12B17" w:rsidRDefault="00C12B17" w:rsidP="00C12B1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11" w:type="dxa"/>
            <w:vMerge/>
            <w:vAlign w:val="center"/>
            <w:hideMark/>
          </w:tcPr>
          <w:p w14:paraId="0700A0C8" w14:textId="77777777" w:rsidR="00C12B17" w:rsidRPr="00C12B17" w:rsidRDefault="00C12B17" w:rsidP="00C12B1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24D01B" w14:textId="77777777" w:rsidR="00C12B17" w:rsidRPr="00C12B17" w:rsidRDefault="00C12B17" w:rsidP="00C12B1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12B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505F2C" w14:textId="77777777" w:rsidR="00C12B17" w:rsidRPr="00C12B17" w:rsidRDefault="00C12B17" w:rsidP="00C12B1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12B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5FD9C7" w14:textId="77777777" w:rsidR="00C12B17" w:rsidRPr="00C12B17" w:rsidRDefault="00C12B17" w:rsidP="00C12B1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C12B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bst</w:t>
            </w:r>
            <w:proofErr w:type="spellEnd"/>
            <w:r w:rsidRPr="00C12B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53326303" w14:textId="77777777" w:rsidR="00C12B17" w:rsidRPr="00C12B17" w:rsidRDefault="00C12B17" w:rsidP="00C12B1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C12B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usênc</w:t>
            </w:r>
            <w:proofErr w:type="spellEnd"/>
            <w:r w:rsidRPr="00C12B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C12B17" w:rsidRPr="00C12B17" w14:paraId="30796918" w14:textId="77777777" w:rsidTr="00F22D32">
        <w:trPr>
          <w:trHeight w:val="277"/>
        </w:trPr>
        <w:tc>
          <w:tcPr>
            <w:tcW w:w="2905" w:type="dxa"/>
            <w:shd w:val="clear" w:color="auto" w:fill="auto"/>
            <w:hideMark/>
          </w:tcPr>
          <w:p w14:paraId="499DC286" w14:textId="77777777" w:rsidR="00C12B17" w:rsidRPr="00C12B17" w:rsidRDefault="00C12B17" w:rsidP="00C12B1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2B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11" w:type="dxa"/>
            <w:shd w:val="clear" w:color="auto" w:fill="auto"/>
            <w:hideMark/>
          </w:tcPr>
          <w:p w14:paraId="443C5FC1" w14:textId="77777777" w:rsidR="00C12B17" w:rsidRPr="00C12B17" w:rsidRDefault="00C12B17" w:rsidP="00C12B1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2B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C12B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C12B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2748" w:type="dxa"/>
            <w:gridSpan w:val="4"/>
            <w:shd w:val="clear" w:color="auto" w:fill="auto"/>
            <w:vAlign w:val="center"/>
            <w:hideMark/>
          </w:tcPr>
          <w:p w14:paraId="5B32371E" w14:textId="77777777" w:rsidR="00C12B17" w:rsidRPr="00C12B17" w:rsidRDefault="00C12B17" w:rsidP="00C12B1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2B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12B17" w:rsidRPr="00C12B17" w14:paraId="78B1C1DD" w14:textId="77777777" w:rsidTr="00F22D32">
        <w:trPr>
          <w:trHeight w:val="277"/>
        </w:trPr>
        <w:tc>
          <w:tcPr>
            <w:tcW w:w="2905" w:type="dxa"/>
            <w:shd w:val="clear" w:color="auto" w:fill="auto"/>
          </w:tcPr>
          <w:p w14:paraId="3CC1867A" w14:textId="77777777" w:rsidR="00C12B17" w:rsidRPr="00C12B17" w:rsidRDefault="00C12B17" w:rsidP="00C12B1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2B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11" w:type="dxa"/>
            <w:shd w:val="clear" w:color="auto" w:fill="auto"/>
          </w:tcPr>
          <w:p w14:paraId="6750B81B" w14:textId="77777777" w:rsidR="00C12B17" w:rsidRPr="00C12B17" w:rsidRDefault="00C12B17" w:rsidP="00C12B1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2B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B3D015" w14:textId="77777777" w:rsidR="00C12B17" w:rsidRPr="00C12B17" w:rsidRDefault="00C12B17" w:rsidP="00C12B1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427B29" w14:textId="77777777" w:rsidR="00C12B17" w:rsidRPr="00C12B17" w:rsidRDefault="00C12B17" w:rsidP="00C12B1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7BC350" w14:textId="77777777" w:rsidR="00C12B17" w:rsidRPr="00C12B17" w:rsidRDefault="00C12B17" w:rsidP="00C12B1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1F00B1CD" w14:textId="77777777" w:rsidR="00C12B17" w:rsidRPr="00C12B17" w:rsidRDefault="00C12B17" w:rsidP="00C12B1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2B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C12B17" w:rsidRPr="00C12B17" w14:paraId="29C6FB19" w14:textId="77777777" w:rsidTr="00F22D32">
        <w:trPr>
          <w:trHeight w:val="277"/>
        </w:trPr>
        <w:tc>
          <w:tcPr>
            <w:tcW w:w="2905" w:type="dxa"/>
            <w:shd w:val="clear" w:color="auto" w:fill="auto"/>
            <w:hideMark/>
          </w:tcPr>
          <w:p w14:paraId="5667248F" w14:textId="77777777" w:rsidR="00C12B17" w:rsidRPr="00C12B17" w:rsidRDefault="00C12B17" w:rsidP="00C12B1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2B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 - CEP</w:t>
            </w:r>
          </w:p>
        </w:tc>
        <w:tc>
          <w:tcPr>
            <w:tcW w:w="3611" w:type="dxa"/>
            <w:shd w:val="clear" w:color="auto" w:fill="auto"/>
            <w:hideMark/>
          </w:tcPr>
          <w:p w14:paraId="4DF263BB" w14:textId="77777777" w:rsidR="00C12B17" w:rsidRPr="00C12B17" w:rsidRDefault="00C12B17" w:rsidP="00C12B1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2B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E8D858" w14:textId="77777777" w:rsidR="00C12B17" w:rsidRPr="00C12B17" w:rsidRDefault="00C12B17" w:rsidP="00C12B1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2B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C098E4" w14:textId="77777777" w:rsidR="00C12B17" w:rsidRPr="00C12B17" w:rsidRDefault="00C12B17" w:rsidP="00C12B1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2B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B60C0A" w14:textId="77777777" w:rsidR="00C12B17" w:rsidRPr="00C12B17" w:rsidRDefault="00C12B17" w:rsidP="00C12B1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2B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52F8B1B9" w14:textId="77777777" w:rsidR="00C12B17" w:rsidRPr="00C12B17" w:rsidRDefault="00C12B17" w:rsidP="00C12B1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2B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12B17" w:rsidRPr="00C12B17" w14:paraId="717F1BA1" w14:textId="77777777" w:rsidTr="00F22D32">
        <w:trPr>
          <w:trHeight w:val="277"/>
        </w:trPr>
        <w:tc>
          <w:tcPr>
            <w:tcW w:w="2905" w:type="dxa"/>
            <w:shd w:val="clear" w:color="auto" w:fill="auto"/>
            <w:hideMark/>
          </w:tcPr>
          <w:p w14:paraId="519BAF58" w14:textId="77777777" w:rsidR="00C12B17" w:rsidRPr="00C12B17" w:rsidRDefault="00C12B17" w:rsidP="00C12B1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2B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F</w:t>
            </w:r>
          </w:p>
        </w:tc>
        <w:tc>
          <w:tcPr>
            <w:tcW w:w="3611" w:type="dxa"/>
            <w:shd w:val="clear" w:color="auto" w:fill="auto"/>
            <w:noWrap/>
            <w:hideMark/>
          </w:tcPr>
          <w:p w14:paraId="5CA2A4D3" w14:textId="77777777" w:rsidR="00C12B17" w:rsidRPr="00C12B17" w:rsidRDefault="00C12B17" w:rsidP="00C12B1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2B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9A1508" w14:textId="77777777" w:rsidR="00C12B17" w:rsidRPr="00C12B17" w:rsidRDefault="00C12B17" w:rsidP="00C12B1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2B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25C0B4" w14:textId="77777777" w:rsidR="00C12B17" w:rsidRPr="00C12B17" w:rsidRDefault="00C12B17" w:rsidP="00C12B1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2B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5E8958" w14:textId="77777777" w:rsidR="00C12B17" w:rsidRPr="00C12B17" w:rsidRDefault="00C12B17" w:rsidP="00C12B1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2B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5CC7A12D" w14:textId="77777777" w:rsidR="00C12B17" w:rsidRPr="00C12B17" w:rsidRDefault="00C12B17" w:rsidP="00C12B1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2B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12B17" w:rsidRPr="00C12B17" w14:paraId="602AD1BB" w14:textId="77777777" w:rsidTr="00F22D32">
        <w:trPr>
          <w:trHeight w:val="277"/>
        </w:trPr>
        <w:tc>
          <w:tcPr>
            <w:tcW w:w="2905" w:type="dxa"/>
            <w:shd w:val="clear" w:color="auto" w:fill="auto"/>
            <w:hideMark/>
          </w:tcPr>
          <w:p w14:paraId="3453D8FD" w14:textId="77777777" w:rsidR="00C12B17" w:rsidRPr="00C12B17" w:rsidRDefault="00C12B17" w:rsidP="00C12B1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2B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11" w:type="dxa"/>
            <w:shd w:val="clear" w:color="auto" w:fill="auto"/>
            <w:noWrap/>
            <w:hideMark/>
          </w:tcPr>
          <w:p w14:paraId="0FB83229" w14:textId="77777777" w:rsidR="00C12B17" w:rsidRPr="00C12B17" w:rsidRDefault="00C12B17" w:rsidP="00C12B1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2B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6916FA" w14:textId="77777777" w:rsidR="00C12B17" w:rsidRPr="00C12B17" w:rsidRDefault="00C12B17" w:rsidP="00C12B1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A3449E" w14:textId="77777777" w:rsidR="00C12B17" w:rsidRPr="00C12B17" w:rsidRDefault="00C12B17" w:rsidP="00C12B1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2B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8C4C66" w14:textId="77777777" w:rsidR="00C12B17" w:rsidRPr="00C12B17" w:rsidRDefault="00C12B17" w:rsidP="00C12B1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2B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1D5BA738" w14:textId="77777777" w:rsidR="00C12B17" w:rsidRPr="00C12B17" w:rsidRDefault="00C12B17" w:rsidP="00C12B1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2B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C12B17" w:rsidRPr="00C12B17" w14:paraId="53C34233" w14:textId="77777777" w:rsidTr="00F22D32">
        <w:trPr>
          <w:trHeight w:val="277"/>
        </w:trPr>
        <w:tc>
          <w:tcPr>
            <w:tcW w:w="2905" w:type="dxa"/>
            <w:shd w:val="clear" w:color="auto" w:fill="auto"/>
            <w:hideMark/>
          </w:tcPr>
          <w:p w14:paraId="65BCCA39" w14:textId="77777777" w:rsidR="00C12B17" w:rsidRPr="00C12B17" w:rsidRDefault="00C12B17" w:rsidP="00C12B1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2B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11" w:type="dxa"/>
            <w:shd w:val="clear" w:color="auto" w:fill="auto"/>
            <w:noWrap/>
            <w:hideMark/>
          </w:tcPr>
          <w:p w14:paraId="16A6DE00" w14:textId="77777777" w:rsidR="00C12B17" w:rsidRPr="00C12B17" w:rsidRDefault="00C12B17" w:rsidP="00C12B1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2B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C12B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A9F720E" w14:textId="77777777" w:rsidR="00C12B17" w:rsidRPr="00C12B17" w:rsidRDefault="00C12B17" w:rsidP="00C12B1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2B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E74492" w14:textId="77777777" w:rsidR="00C12B17" w:rsidRPr="00C12B17" w:rsidRDefault="00C12B17" w:rsidP="00C12B1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2B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3E8BCD" w14:textId="77777777" w:rsidR="00C12B17" w:rsidRPr="00C12B17" w:rsidRDefault="00C12B17" w:rsidP="00C12B1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12B1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14:paraId="0A860D92" w14:textId="77777777" w:rsidR="00C12B17" w:rsidRPr="00C12B17" w:rsidRDefault="00C12B17" w:rsidP="00C12B1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bookmarkEnd w:id="3"/>
    </w:tbl>
    <w:p w14:paraId="51C9D78F" w14:textId="475F6F73" w:rsidR="00C12B17" w:rsidRDefault="00C12B17" w:rsidP="00C12B1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9524DA" w:rsidRPr="005723FE" w14:paraId="397FA221" w14:textId="77777777" w:rsidTr="0017261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008FE73D" w14:textId="77777777" w:rsidR="009524DA" w:rsidRPr="005723FE" w:rsidRDefault="009524DA" w:rsidP="0017261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BA6CFD3" w14:textId="77777777" w:rsidR="009524DA" w:rsidRPr="005723FE" w:rsidRDefault="009524DA" w:rsidP="0017261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24DA" w:rsidRPr="005723FE" w14:paraId="4F07C0A8" w14:textId="77777777" w:rsidTr="00172619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707B8E1C" w14:textId="15014F67" w:rsidR="009524DA" w:rsidRPr="005723FE" w:rsidRDefault="009524DA" w:rsidP="0017261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C12B17" w:rsidRPr="00C12B17">
              <w:rPr>
                <w:rFonts w:ascii="Arial" w:hAnsi="Arial" w:cs="Arial"/>
                <w:sz w:val="22"/>
                <w:szCs w:val="22"/>
              </w:rPr>
              <w:t>10</w:t>
            </w:r>
            <w:r w:rsidRPr="00EC7389">
              <w:rPr>
                <w:rFonts w:ascii="Arial" w:hAnsi="Arial" w:cs="Arial"/>
                <w:sz w:val="22"/>
                <w:szCs w:val="22"/>
              </w:rPr>
              <w:t>ª Reunião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 Ordinária de 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524DA" w:rsidRPr="005723FE" w14:paraId="0B5EDE4D" w14:textId="77777777" w:rsidTr="0017261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776C9DD" w14:textId="6E9D7FB9" w:rsidR="009524DA" w:rsidRPr="005723FE" w:rsidRDefault="009524DA" w:rsidP="0017261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12B17" w:rsidRPr="00C12B17">
              <w:rPr>
                <w:rFonts w:ascii="Arial" w:hAnsi="Arial" w:cs="Arial"/>
                <w:sz w:val="22"/>
                <w:szCs w:val="22"/>
              </w:rPr>
              <w:t>31/</w:t>
            </w:r>
            <w:r w:rsidRPr="00EC7389">
              <w:rPr>
                <w:rFonts w:ascii="Arial" w:hAnsi="Arial" w:cs="Arial"/>
                <w:sz w:val="22"/>
                <w:szCs w:val="22"/>
              </w:rPr>
              <w:t>10/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32B2583" w14:textId="77777777" w:rsidR="009524DA" w:rsidRPr="005723FE" w:rsidRDefault="009524DA" w:rsidP="0017261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4AE0BD" w14:textId="1CFA24EF" w:rsidR="009524DA" w:rsidRPr="005723FE" w:rsidRDefault="009524DA" w:rsidP="0017261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9524DA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lteração do calendário de </w:t>
            </w:r>
            <w:r w:rsidRPr="00173923">
              <w:rPr>
                <w:rFonts w:ascii="Arial" w:hAnsi="Arial" w:cs="Arial"/>
                <w:sz w:val="22"/>
                <w:szCs w:val="22"/>
              </w:rPr>
              <w:t>reuniões do CAU/SC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  <w:r w:rsidR="002E655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89C9DCE" w14:textId="77777777" w:rsidR="009524DA" w:rsidRPr="005723FE" w:rsidRDefault="009524DA" w:rsidP="0017261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4" w:name="_GoBack"/>
            <w:bookmarkEnd w:id="4"/>
          </w:p>
        </w:tc>
      </w:tr>
      <w:tr w:rsidR="009524DA" w:rsidRPr="005723FE" w14:paraId="30BE66E5" w14:textId="77777777" w:rsidTr="00172619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5182EA1E" w14:textId="463E986F" w:rsidR="009524DA" w:rsidRPr="005723FE" w:rsidRDefault="009524DA" w:rsidP="0017261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5723FE">
              <w:rPr>
                <w:rFonts w:ascii="Arial" w:hAnsi="Arial" w:cs="Arial"/>
                <w:sz w:val="22"/>
                <w:szCs w:val="22"/>
              </w:rPr>
              <w:t>(0</w:t>
            </w:r>
            <w:r w:rsidR="00D75FEC">
              <w:rPr>
                <w:rFonts w:ascii="Arial" w:hAnsi="Arial" w:cs="Arial"/>
                <w:sz w:val="22"/>
                <w:szCs w:val="22"/>
              </w:rPr>
              <w:t>3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5723FE">
              <w:rPr>
                <w:rFonts w:ascii="Arial" w:hAnsi="Arial" w:cs="Arial"/>
                <w:sz w:val="22"/>
                <w:szCs w:val="22"/>
              </w:rPr>
              <w:t>(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5723FE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0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5723FE">
              <w:rPr>
                <w:rFonts w:ascii="Arial" w:hAnsi="Arial" w:cs="Arial"/>
                <w:sz w:val="22"/>
                <w:szCs w:val="22"/>
              </w:rPr>
              <w:t>(</w:t>
            </w:r>
            <w:r w:rsidR="009449A7">
              <w:rPr>
                <w:rFonts w:ascii="Arial" w:hAnsi="Arial" w:cs="Arial"/>
                <w:sz w:val="22"/>
                <w:szCs w:val="22"/>
              </w:rPr>
              <w:t>0</w:t>
            </w:r>
            <w:r w:rsidR="000B4E61">
              <w:rPr>
                <w:rFonts w:ascii="Arial" w:hAnsi="Arial" w:cs="Arial"/>
                <w:sz w:val="22"/>
                <w:szCs w:val="22"/>
              </w:rPr>
              <w:t>2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5723FE">
              <w:rPr>
                <w:rFonts w:ascii="Arial" w:hAnsi="Arial" w:cs="Arial"/>
                <w:sz w:val="22"/>
                <w:szCs w:val="22"/>
              </w:rPr>
              <w:t>(0</w:t>
            </w:r>
            <w:r w:rsidR="000B4E61">
              <w:rPr>
                <w:rFonts w:ascii="Arial" w:hAnsi="Arial" w:cs="Arial"/>
                <w:sz w:val="22"/>
                <w:szCs w:val="22"/>
              </w:rPr>
              <w:t>5</w:t>
            </w:r>
            <w:r w:rsidRPr="005723F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65C58F1" w14:textId="77777777" w:rsidR="009524DA" w:rsidRPr="005723FE" w:rsidRDefault="009524DA" w:rsidP="0017261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3FCCD970" w14:textId="77777777" w:rsidR="009524DA" w:rsidRPr="005723FE" w:rsidRDefault="009524DA" w:rsidP="0017261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4DA" w:rsidRPr="005723FE" w14:paraId="135E7C3A" w14:textId="77777777" w:rsidTr="0017261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37E246E" w14:textId="77777777" w:rsidR="009524DA" w:rsidRPr="005723FE" w:rsidRDefault="009524DA" w:rsidP="0017261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5723FE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9483D24" w14:textId="77777777" w:rsidR="009524DA" w:rsidRPr="005723FE" w:rsidRDefault="009524DA" w:rsidP="0017261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4DA" w:rsidRPr="00A62640" w14:paraId="6B5AAF8C" w14:textId="77777777" w:rsidTr="00172619">
        <w:trPr>
          <w:trHeight w:val="257"/>
        </w:trPr>
        <w:tc>
          <w:tcPr>
            <w:tcW w:w="4673" w:type="dxa"/>
            <w:shd w:val="clear" w:color="auto" w:fill="D9D9D9"/>
          </w:tcPr>
          <w:p w14:paraId="2AD070FF" w14:textId="77777777" w:rsidR="009524DA" w:rsidRPr="005723FE" w:rsidRDefault="009524DA" w:rsidP="0017261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5723FE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198BBBC2" w14:textId="77777777" w:rsidR="009524DA" w:rsidRPr="00261D8B" w:rsidRDefault="009524DA" w:rsidP="0017261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723FE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5723FE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5723FE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5723FE">
              <w:rPr>
                <w:rFonts w:ascii="Arial" w:hAnsi="Arial" w:cs="Arial"/>
                <w:sz w:val="22"/>
                <w:szCs w:val="22"/>
              </w:rPr>
              <w:t xml:space="preserve"> Herden - Presidente</w:t>
            </w:r>
            <w:r w:rsidRPr="00261D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AEC224" w14:textId="77777777" w:rsidR="009524DA" w:rsidRPr="00261D8B" w:rsidRDefault="009524DA" w:rsidP="00172619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110D9136" w14:textId="77777777" w:rsidR="009524DA" w:rsidRPr="00A62640" w:rsidRDefault="009524DA" w:rsidP="009524D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bookmarkEnd w:id="2"/>
    <w:p w14:paraId="50888820" w14:textId="77777777" w:rsidR="009524DA" w:rsidRDefault="009524DA" w:rsidP="00952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0DB26B8" w14:textId="77777777" w:rsidR="009524DA" w:rsidRDefault="009524DA" w:rsidP="009524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9AEEF08" w14:textId="77777777" w:rsidR="00E24389" w:rsidRPr="00A62640" w:rsidRDefault="00E24389" w:rsidP="00E2438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753A205F" w14:textId="51F8E4A8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468DC85" w14:textId="556EB586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336BEE2" w14:textId="3645987A" w:rsidR="006A55D5" w:rsidRDefault="006A55D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67D1BE6" w14:textId="78A4178D" w:rsidR="006A55D5" w:rsidRDefault="006A55D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A2863A0" w14:textId="77777777" w:rsidR="006A55D5" w:rsidRDefault="006A55D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72D228F" w14:textId="0A267AD4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142C1E1" w14:textId="79148451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324FE61" w14:textId="5D3FA448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D8E3E36" w14:textId="04F59894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60BD457" w14:textId="2EDDC9D9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D95652C" w14:textId="37570C92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18A10BC" w14:textId="48B0D204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275B580" w14:textId="77777777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EF74CB3" w14:textId="6BBD3827" w:rsidR="005E5765" w:rsidRDefault="005E576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0DF7B6C" w14:textId="77777777" w:rsidR="005E5765" w:rsidRDefault="005E5765" w:rsidP="00261D8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071BC115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00BEE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1C7BC6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4" w15:restartNumberingAfterBreak="0">
    <w:nsid w:val="5B727A9D"/>
    <w:multiLevelType w:val="hybridMultilevel"/>
    <w:tmpl w:val="5C06DFBE"/>
    <w:lvl w:ilvl="0" w:tplc="06AAEFCE">
      <w:start w:val="1"/>
      <w:numFmt w:val="lowerLetter"/>
      <w:lvlText w:val="%1)"/>
      <w:lvlJc w:val="left"/>
      <w:pPr>
        <w:ind w:left="720" w:hanging="360"/>
      </w:pPr>
      <w:rPr>
        <w:rFonts w:eastAsia="Cambr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9"/>
  </w:num>
  <w:num w:numId="5">
    <w:abstractNumId w:val="27"/>
  </w:num>
  <w:num w:numId="6">
    <w:abstractNumId w:val="40"/>
  </w:num>
  <w:num w:numId="7">
    <w:abstractNumId w:val="11"/>
  </w:num>
  <w:num w:numId="8">
    <w:abstractNumId w:val="23"/>
  </w:num>
  <w:num w:numId="9">
    <w:abstractNumId w:val="44"/>
  </w:num>
  <w:num w:numId="10">
    <w:abstractNumId w:val="29"/>
  </w:num>
  <w:num w:numId="11">
    <w:abstractNumId w:val="8"/>
  </w:num>
  <w:num w:numId="12">
    <w:abstractNumId w:val="12"/>
  </w:num>
  <w:num w:numId="13">
    <w:abstractNumId w:val="26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0"/>
  </w:num>
  <w:num w:numId="23">
    <w:abstractNumId w:val="28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8"/>
  </w:num>
  <w:num w:numId="28">
    <w:abstractNumId w:val="15"/>
  </w:num>
  <w:num w:numId="29">
    <w:abstractNumId w:val="17"/>
  </w:num>
  <w:num w:numId="30">
    <w:abstractNumId w:val="18"/>
  </w:num>
  <w:num w:numId="31">
    <w:abstractNumId w:val="25"/>
  </w:num>
  <w:num w:numId="32">
    <w:abstractNumId w:val="37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35"/>
  </w:num>
  <w:num w:numId="37">
    <w:abstractNumId w:val="2"/>
  </w:num>
  <w:num w:numId="38">
    <w:abstractNumId w:val="10"/>
  </w:num>
  <w:num w:numId="39">
    <w:abstractNumId w:val="19"/>
  </w:num>
  <w:num w:numId="40">
    <w:abstractNumId w:val="22"/>
  </w:num>
  <w:num w:numId="41">
    <w:abstractNumId w:val="42"/>
  </w:num>
  <w:num w:numId="42">
    <w:abstractNumId w:val="13"/>
  </w:num>
  <w:num w:numId="43">
    <w:abstractNumId w:val="45"/>
  </w:num>
  <w:num w:numId="44">
    <w:abstractNumId w:val="16"/>
  </w:num>
  <w:num w:numId="45">
    <w:abstractNumId w:val="33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5BE"/>
    <w:rsid w:val="000B19B1"/>
    <w:rsid w:val="000B39CA"/>
    <w:rsid w:val="000B4E61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3923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095"/>
    <w:rsid w:val="00187ADB"/>
    <w:rsid w:val="001923F4"/>
    <w:rsid w:val="00195476"/>
    <w:rsid w:val="00197584"/>
    <w:rsid w:val="001A0585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495C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488"/>
    <w:rsid w:val="00253EB3"/>
    <w:rsid w:val="00255B69"/>
    <w:rsid w:val="002571BA"/>
    <w:rsid w:val="002578F6"/>
    <w:rsid w:val="00261A51"/>
    <w:rsid w:val="00261C96"/>
    <w:rsid w:val="00261D8B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F99"/>
    <w:rsid w:val="002E50C5"/>
    <w:rsid w:val="002E51F1"/>
    <w:rsid w:val="002E655C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73D70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3F5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240F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55A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55D5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5DA1"/>
    <w:rsid w:val="006D6C7D"/>
    <w:rsid w:val="006E19EC"/>
    <w:rsid w:val="006E22B1"/>
    <w:rsid w:val="006E232A"/>
    <w:rsid w:val="006E39A2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2822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5579"/>
    <w:rsid w:val="007E01E7"/>
    <w:rsid w:val="007E134A"/>
    <w:rsid w:val="007E1490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05EF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2573"/>
    <w:rsid w:val="00943121"/>
    <w:rsid w:val="009449A7"/>
    <w:rsid w:val="00944B34"/>
    <w:rsid w:val="0094632E"/>
    <w:rsid w:val="00950922"/>
    <w:rsid w:val="00950EEB"/>
    <w:rsid w:val="009512DC"/>
    <w:rsid w:val="00951BCD"/>
    <w:rsid w:val="00952245"/>
    <w:rsid w:val="009522DF"/>
    <w:rsid w:val="009524DA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0A94"/>
    <w:rsid w:val="009917C7"/>
    <w:rsid w:val="00993A19"/>
    <w:rsid w:val="00995DE7"/>
    <w:rsid w:val="00995E92"/>
    <w:rsid w:val="009961E2"/>
    <w:rsid w:val="0099639F"/>
    <w:rsid w:val="00996815"/>
    <w:rsid w:val="00997BF0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50D3"/>
    <w:rsid w:val="009F657B"/>
    <w:rsid w:val="009F72B4"/>
    <w:rsid w:val="009F7AF2"/>
    <w:rsid w:val="009F7C12"/>
    <w:rsid w:val="00A00BEE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01E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512D4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AB8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5F3A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740"/>
    <w:rsid w:val="00AE43B7"/>
    <w:rsid w:val="00AE4C31"/>
    <w:rsid w:val="00AE5007"/>
    <w:rsid w:val="00AE59C3"/>
    <w:rsid w:val="00AE6A4D"/>
    <w:rsid w:val="00AE716D"/>
    <w:rsid w:val="00AF016B"/>
    <w:rsid w:val="00AF15C7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37D36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57F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05531"/>
    <w:rsid w:val="00C10664"/>
    <w:rsid w:val="00C1092A"/>
    <w:rsid w:val="00C12B17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5940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CC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5FE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1D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389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BF9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51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5EB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131D"/>
    <w:rsid w:val="00F628A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0C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7645-D4C8-4EA1-B0F7-AD690A8C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28</cp:revision>
  <cp:lastPrinted>2022-01-04T18:42:00Z</cp:lastPrinted>
  <dcterms:created xsi:type="dcterms:W3CDTF">2022-06-20T20:13:00Z</dcterms:created>
  <dcterms:modified xsi:type="dcterms:W3CDTF">2022-11-03T15:08:00Z</dcterms:modified>
</cp:coreProperties>
</file>